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F9" w:rsidRPr="00DA5E40" w:rsidRDefault="008B26F9" w:rsidP="008B26F9">
      <w:pPr>
        <w:pStyle w:val="Heading1"/>
        <w:rPr>
          <w:lang w:val="en-US"/>
        </w:rPr>
      </w:pPr>
      <w:r w:rsidRPr="00DA5E40">
        <w:rPr>
          <w:lang w:val="en-US"/>
        </w:rPr>
        <w:t xml:space="preserve">MICT1 – </w:t>
      </w:r>
      <w:r w:rsidRPr="00F5598B">
        <w:t>Exercise</w:t>
      </w:r>
      <w:r w:rsidRPr="00DA5E40">
        <w:rPr>
          <w:lang w:val="en-US"/>
        </w:rPr>
        <w:t xml:space="preserve"> Week </w:t>
      </w:r>
      <w:r w:rsidR="00F5598B" w:rsidRPr="00DA5E40">
        <w:rPr>
          <w:lang w:val="en-US"/>
        </w:rPr>
        <w:t>6</w:t>
      </w:r>
    </w:p>
    <w:p w:rsidR="000444CE" w:rsidRPr="00DA5E40" w:rsidRDefault="000444CE" w:rsidP="00142077">
      <w:pPr>
        <w:rPr>
          <w:lang w:val="en-US"/>
        </w:rPr>
      </w:pPr>
    </w:p>
    <w:p w:rsidR="00F5598B" w:rsidRDefault="00F5598B" w:rsidP="00F5598B">
      <w:pPr>
        <w:pStyle w:val="NoSpacing"/>
      </w:pPr>
      <w:r>
        <w:t>Exercise for week 6:</w:t>
      </w:r>
    </w:p>
    <w:p w:rsidR="00F5598B" w:rsidRDefault="00F5598B" w:rsidP="00F5598B">
      <w:pPr>
        <w:pStyle w:val="NoSpacing"/>
      </w:pPr>
    </w:p>
    <w:p w:rsidR="00F5598B" w:rsidRDefault="00F5598B" w:rsidP="00F5598B">
      <w:pPr>
        <w:pStyle w:val="NoSpacing"/>
      </w:pPr>
      <w:r>
        <w:t>1. Investigate the provided file 'file6' and recover the message hidden</w:t>
      </w:r>
    </w:p>
    <w:p w:rsidR="00F5598B" w:rsidRDefault="00F5598B" w:rsidP="00F5598B">
      <w:pPr>
        <w:pStyle w:val="NoSpacing"/>
      </w:pPr>
      <w:r>
        <w:t xml:space="preserve">   somewhere inside it</w:t>
      </w:r>
    </w:p>
    <w:p w:rsidR="00F5598B" w:rsidRDefault="00F5598B" w:rsidP="00F5598B">
      <w:pPr>
        <w:pStyle w:val="NoSpacing"/>
      </w:pPr>
    </w:p>
    <w:p w:rsidR="00F5598B" w:rsidRDefault="00F5598B" w:rsidP="00F5598B">
      <w:pPr>
        <w:pStyle w:val="NoSpacing"/>
      </w:pPr>
      <w:r>
        <w:t>2. See if you can find some usable files that could have been in either RAM-</w:t>
      </w:r>
    </w:p>
    <w:p w:rsidR="00F5598B" w:rsidRDefault="00F5598B" w:rsidP="00F5598B">
      <w:pPr>
        <w:pStyle w:val="NoSpacing"/>
      </w:pPr>
      <w:r>
        <w:t xml:space="preserve">   and/or Disk-slack.</w:t>
      </w:r>
    </w:p>
    <w:p w:rsidR="00F5598B" w:rsidRDefault="00F5598B" w:rsidP="00F5598B">
      <w:pPr>
        <w:pStyle w:val="NoSpacing"/>
      </w:pPr>
    </w:p>
    <w:p w:rsidR="00F5598B" w:rsidRDefault="00F5598B" w:rsidP="00F5598B">
      <w:pPr>
        <w:pStyle w:val="NoSpacing"/>
      </w:pPr>
      <w:r>
        <w:t>3. Make a small report describing:</w:t>
      </w:r>
    </w:p>
    <w:p w:rsidR="00F5598B" w:rsidRDefault="00F5598B" w:rsidP="00F5598B">
      <w:pPr>
        <w:pStyle w:val="NoSpacing"/>
      </w:pPr>
    </w:p>
    <w:p w:rsidR="00F5598B" w:rsidRDefault="00F5598B" w:rsidP="00F5598B">
      <w:pPr>
        <w:pStyle w:val="NoSpacing"/>
      </w:pPr>
      <w:r>
        <w:t xml:space="preserve"> - What you found</w:t>
      </w:r>
    </w:p>
    <w:p w:rsidR="00F5598B" w:rsidRDefault="00F5598B" w:rsidP="00F5598B">
      <w:pPr>
        <w:pStyle w:val="NoSpacing"/>
      </w:pPr>
      <w:r>
        <w:t xml:space="preserve"> - Where you found it (locations, spans, etc.)</w:t>
      </w:r>
    </w:p>
    <w:p w:rsidR="00F5598B" w:rsidRDefault="00F5598B" w:rsidP="00F5598B">
      <w:pPr>
        <w:pStyle w:val="NoSpacing"/>
      </w:pPr>
      <w:r>
        <w:t xml:space="preserve"> - How you found it. What tools? Include source, screenshots, </w:t>
      </w:r>
      <w:proofErr w:type="spellStart"/>
      <w:r>
        <w:t>howto's</w:t>
      </w:r>
      <w:proofErr w:type="spellEnd"/>
      <w:r>
        <w:t>, etc.</w:t>
      </w:r>
    </w:p>
    <w:p w:rsidR="00F5598B" w:rsidRDefault="00F5598B" w:rsidP="00F5598B">
      <w:pPr>
        <w:pStyle w:val="NoSpacing"/>
      </w:pPr>
    </w:p>
    <w:p w:rsidR="00F5598B" w:rsidRDefault="00F5598B" w:rsidP="00F5598B">
      <w:pPr>
        <w:pStyle w:val="NoSpacing"/>
      </w:pPr>
      <w:r>
        <w:t>Put the report in the /exercises/week6/</w:t>
      </w:r>
      <w:proofErr w:type="spellStart"/>
      <w:r>
        <w:t>yourgroupname</w:t>
      </w:r>
      <w:proofErr w:type="spellEnd"/>
      <w:r>
        <w:t xml:space="preserve"> directory in the repo</w:t>
      </w:r>
    </w:p>
    <w:p w:rsidR="00F5598B" w:rsidRDefault="00F5598B" w:rsidP="00F5598B">
      <w:pPr>
        <w:pStyle w:val="NoSpacing"/>
      </w:pPr>
      <w:r>
        <w:t xml:space="preserve">and send it in as a Pull Request on </w:t>
      </w:r>
      <w:proofErr w:type="spellStart"/>
      <w:r>
        <w:t>Github</w:t>
      </w:r>
      <w:proofErr w:type="spellEnd"/>
      <w:r>
        <w:t>.</w:t>
      </w:r>
    </w:p>
    <w:p w:rsidR="00F5598B" w:rsidRDefault="00F5598B" w:rsidP="00F5598B">
      <w:pPr>
        <w:pStyle w:val="NoSpacing"/>
      </w:pPr>
    </w:p>
    <w:p w:rsidR="00F5598B" w:rsidRDefault="00F5598B" w:rsidP="00F5598B">
      <w:pPr>
        <w:pStyle w:val="NoSpacing"/>
      </w:pPr>
      <w:r>
        <w:t>Good luck!</w:t>
      </w:r>
    </w:p>
    <w:p w:rsidR="00F5598B" w:rsidRDefault="00F5598B" w:rsidP="00F5598B">
      <w:r>
        <w:br w:type="page"/>
      </w:r>
    </w:p>
    <w:p w:rsidR="00F5598B" w:rsidRDefault="00F5598B" w:rsidP="00F5598B">
      <w:pPr>
        <w:pStyle w:val="Heading1"/>
      </w:pPr>
      <w:r>
        <w:lastRenderedPageBreak/>
        <w:t>What we found</w:t>
      </w:r>
    </w:p>
    <w:p w:rsidR="00DA5E40" w:rsidRPr="00DA5E40" w:rsidRDefault="00DA5E40" w:rsidP="00D70378">
      <w:r w:rsidRPr="00DA5E40">
        <w:t xml:space="preserve">Het file6 bestand is als eerst </w:t>
      </w:r>
      <w:r>
        <w:t xml:space="preserve">geanalyseerd d.m.v. foremost en Digital Forensics Framework. Deze tools analyseren file6 op bekende data structuren en headers van afbeeldingen, containers (rar,zip), documenten en andere media. </w:t>
      </w:r>
      <w:r w:rsidR="00D70378" w:rsidRPr="00F5598B">
        <w:t>Deze tool heeft 8 bmp files gevonden op basis van header informatie, echter zijn d</w:t>
      </w:r>
      <w:r w:rsidR="00D70378">
        <w:t>eze files corrupted of incomple</w:t>
      </w:r>
      <w:r w:rsidR="00D70378" w:rsidRPr="00F5598B">
        <w:t>e</w:t>
      </w:r>
      <w:r w:rsidR="00D70378">
        <w:t>t</w:t>
      </w:r>
      <w:r w:rsidR="00D70378" w:rsidRPr="00F5598B">
        <w:t>.</w:t>
      </w:r>
      <w:r w:rsidR="00D70378">
        <w:t xml:space="preserve"> </w:t>
      </w:r>
      <w:r w:rsidR="00D70378">
        <w:t xml:space="preserve">De data gevonden met deze tools waren voor het onderzoek niet interessant of concluderend. </w:t>
      </w:r>
      <w:bookmarkStart w:id="0" w:name="_GoBack"/>
      <w:bookmarkEnd w:id="0"/>
      <w:r w:rsidR="00D70378">
        <w:t>De files hebben de volgende offsets:</w:t>
      </w:r>
    </w:p>
    <w:tbl>
      <w:tblPr>
        <w:tblStyle w:val="ListTable4-Accent11"/>
        <w:tblW w:w="0" w:type="auto"/>
        <w:tblLook w:val="04A0" w:firstRow="1" w:lastRow="0" w:firstColumn="1" w:lastColumn="0" w:noHBand="0" w:noVBand="1"/>
      </w:tblPr>
      <w:tblGrid>
        <w:gridCol w:w="4750"/>
        <w:gridCol w:w="4750"/>
      </w:tblGrid>
      <w:tr w:rsidR="00D70378" w:rsidTr="002F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70378" w:rsidRDefault="00D70378" w:rsidP="002F3E4B">
            <w:r>
              <w:t>Begin</w:t>
            </w:r>
          </w:p>
        </w:tc>
        <w:tc>
          <w:tcPr>
            <w:tcW w:w="4750" w:type="dxa"/>
          </w:tcPr>
          <w:p w:rsidR="00D70378" w:rsidRDefault="00D70378" w:rsidP="002F3E4B">
            <w:pPr>
              <w:cnfStyle w:val="100000000000" w:firstRow="1" w:lastRow="0" w:firstColumn="0" w:lastColumn="0" w:oddVBand="0" w:evenVBand="0" w:oddHBand="0" w:evenHBand="0" w:firstRowFirstColumn="0" w:firstRowLastColumn="0" w:lastRowFirstColumn="0" w:lastRowLastColumn="0"/>
            </w:pPr>
            <w:r>
              <w:t>Eind</w:t>
            </w:r>
          </w:p>
        </w:tc>
      </w:tr>
      <w:tr w:rsidR="00D70378" w:rsidTr="002F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70378" w:rsidRPr="00DF3C25" w:rsidRDefault="00D70378" w:rsidP="002F3E4B">
            <w:pPr>
              <w:rPr>
                <w:b w:val="0"/>
              </w:rPr>
            </w:pPr>
            <w:r w:rsidRPr="00DF3C25">
              <w:rPr>
                <w:b w:val="0"/>
              </w:rPr>
              <w:t>0x4cba7</w:t>
            </w:r>
          </w:p>
        </w:tc>
        <w:tc>
          <w:tcPr>
            <w:tcW w:w="4750" w:type="dxa"/>
          </w:tcPr>
          <w:p w:rsidR="00D70378" w:rsidRDefault="00D70378" w:rsidP="002F3E4B">
            <w:pPr>
              <w:cnfStyle w:val="000000100000" w:firstRow="0" w:lastRow="0" w:firstColumn="0" w:lastColumn="0" w:oddVBand="0" w:evenVBand="0" w:oddHBand="1" w:evenHBand="0" w:firstRowFirstColumn="0" w:firstRowLastColumn="0" w:lastRowFirstColumn="0" w:lastRowLastColumn="0"/>
            </w:pPr>
            <w:r>
              <w:t>0x65247</w:t>
            </w:r>
          </w:p>
        </w:tc>
      </w:tr>
      <w:tr w:rsidR="00D70378" w:rsidTr="002F3E4B">
        <w:tc>
          <w:tcPr>
            <w:cnfStyle w:val="001000000000" w:firstRow="0" w:lastRow="0" w:firstColumn="1" w:lastColumn="0" w:oddVBand="0" w:evenVBand="0" w:oddHBand="0" w:evenHBand="0" w:firstRowFirstColumn="0" w:firstRowLastColumn="0" w:lastRowFirstColumn="0" w:lastRowLastColumn="0"/>
            <w:tcW w:w="4750" w:type="dxa"/>
          </w:tcPr>
          <w:p w:rsidR="00D70378" w:rsidRPr="00DF3C25" w:rsidRDefault="00D70378" w:rsidP="002F3E4B">
            <w:pPr>
              <w:rPr>
                <w:b w:val="0"/>
              </w:rPr>
            </w:pPr>
            <w:r w:rsidRPr="00DF3C25">
              <w:rPr>
                <w:b w:val="0"/>
              </w:rPr>
              <w:t>0x28a72</w:t>
            </w:r>
          </w:p>
        </w:tc>
        <w:tc>
          <w:tcPr>
            <w:tcW w:w="4750" w:type="dxa"/>
          </w:tcPr>
          <w:p w:rsidR="00D70378" w:rsidRDefault="00D70378" w:rsidP="002F3E4B">
            <w:pPr>
              <w:cnfStyle w:val="000000000000" w:firstRow="0" w:lastRow="0" w:firstColumn="0" w:lastColumn="0" w:oddVBand="0" w:evenVBand="0" w:oddHBand="0" w:evenHBand="0" w:firstRowFirstColumn="0" w:firstRowLastColumn="0" w:lastRowFirstColumn="0" w:lastRowLastColumn="0"/>
            </w:pPr>
            <w:r>
              <w:t>0x41112</w:t>
            </w:r>
          </w:p>
        </w:tc>
      </w:tr>
      <w:tr w:rsidR="00D70378" w:rsidTr="002F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70378" w:rsidRPr="00DF3C25" w:rsidRDefault="00D70378" w:rsidP="002F3E4B">
            <w:pPr>
              <w:rPr>
                <w:b w:val="0"/>
              </w:rPr>
            </w:pPr>
            <w:r w:rsidRPr="00DF3C25">
              <w:rPr>
                <w:b w:val="0"/>
              </w:rPr>
              <w:t>0x358f5</w:t>
            </w:r>
          </w:p>
        </w:tc>
        <w:tc>
          <w:tcPr>
            <w:tcW w:w="4750" w:type="dxa"/>
          </w:tcPr>
          <w:p w:rsidR="00D70378" w:rsidRDefault="00D70378" w:rsidP="002F3E4B">
            <w:pPr>
              <w:cnfStyle w:val="000000100000" w:firstRow="0" w:lastRow="0" w:firstColumn="0" w:lastColumn="0" w:oddVBand="0" w:evenVBand="0" w:oddHBand="1" w:evenHBand="0" w:firstRowFirstColumn="0" w:firstRowLastColumn="0" w:lastRowFirstColumn="0" w:lastRowLastColumn="0"/>
            </w:pPr>
            <w:r>
              <w:t>0x4df95</w:t>
            </w:r>
          </w:p>
        </w:tc>
      </w:tr>
      <w:tr w:rsidR="00D70378" w:rsidTr="002F3E4B">
        <w:tc>
          <w:tcPr>
            <w:cnfStyle w:val="001000000000" w:firstRow="0" w:lastRow="0" w:firstColumn="1" w:lastColumn="0" w:oddVBand="0" w:evenVBand="0" w:oddHBand="0" w:evenHBand="0" w:firstRowFirstColumn="0" w:firstRowLastColumn="0" w:lastRowFirstColumn="0" w:lastRowLastColumn="0"/>
            <w:tcW w:w="4750" w:type="dxa"/>
          </w:tcPr>
          <w:p w:rsidR="00D70378" w:rsidRPr="00DF3C25" w:rsidRDefault="00D70378" w:rsidP="002F3E4B">
            <w:pPr>
              <w:rPr>
                <w:b w:val="0"/>
              </w:rPr>
            </w:pPr>
            <w:r w:rsidRPr="00DF3C25">
              <w:rPr>
                <w:b w:val="0"/>
              </w:rPr>
              <w:t>0x720ae</w:t>
            </w:r>
          </w:p>
        </w:tc>
        <w:tc>
          <w:tcPr>
            <w:tcW w:w="4750" w:type="dxa"/>
          </w:tcPr>
          <w:p w:rsidR="00D70378" w:rsidRDefault="00D70378" w:rsidP="002F3E4B">
            <w:pPr>
              <w:cnfStyle w:val="000000000000" w:firstRow="0" w:lastRow="0" w:firstColumn="0" w:lastColumn="0" w:oddVBand="0" w:evenVBand="0" w:oddHBand="0" w:evenHBand="0" w:firstRowFirstColumn="0" w:firstRowLastColumn="0" w:lastRowFirstColumn="0" w:lastRowLastColumn="0"/>
            </w:pPr>
            <w:r>
              <w:t>0x8a74e</w:t>
            </w:r>
          </w:p>
        </w:tc>
      </w:tr>
      <w:tr w:rsidR="00D70378" w:rsidTr="002F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70378" w:rsidRPr="00DF3C25" w:rsidRDefault="00D70378" w:rsidP="002F3E4B">
            <w:pPr>
              <w:rPr>
                <w:b w:val="0"/>
              </w:rPr>
            </w:pPr>
            <w:r w:rsidRPr="00DF3C25">
              <w:rPr>
                <w:b w:val="0"/>
              </w:rPr>
              <w:t>0x954cf</w:t>
            </w:r>
          </w:p>
        </w:tc>
        <w:tc>
          <w:tcPr>
            <w:tcW w:w="4750" w:type="dxa"/>
          </w:tcPr>
          <w:p w:rsidR="00D70378" w:rsidRDefault="00D70378" w:rsidP="002F3E4B">
            <w:pPr>
              <w:cnfStyle w:val="000000100000" w:firstRow="0" w:lastRow="0" w:firstColumn="0" w:lastColumn="0" w:oddVBand="0" w:evenVBand="0" w:oddHBand="1" w:evenHBand="0" w:firstRowFirstColumn="0" w:firstRowLastColumn="0" w:lastRowFirstColumn="0" w:lastRowLastColumn="0"/>
            </w:pPr>
            <w:r>
              <w:t>0xadb6f</w:t>
            </w:r>
          </w:p>
        </w:tc>
      </w:tr>
      <w:tr w:rsidR="00D70378" w:rsidTr="002F3E4B">
        <w:tc>
          <w:tcPr>
            <w:cnfStyle w:val="001000000000" w:firstRow="0" w:lastRow="0" w:firstColumn="1" w:lastColumn="0" w:oddVBand="0" w:evenVBand="0" w:oddHBand="0" w:evenHBand="0" w:firstRowFirstColumn="0" w:firstRowLastColumn="0" w:lastRowFirstColumn="0" w:lastRowLastColumn="0"/>
            <w:tcW w:w="4750" w:type="dxa"/>
          </w:tcPr>
          <w:p w:rsidR="00D70378" w:rsidRPr="00DF3C25" w:rsidRDefault="00D70378" w:rsidP="002F3E4B">
            <w:pPr>
              <w:rPr>
                <w:b w:val="0"/>
              </w:rPr>
            </w:pPr>
            <w:r w:rsidRPr="00DF3C25">
              <w:rPr>
                <w:b w:val="0"/>
              </w:rPr>
              <w:t>0x1661c</w:t>
            </w:r>
          </w:p>
        </w:tc>
        <w:tc>
          <w:tcPr>
            <w:tcW w:w="4750" w:type="dxa"/>
          </w:tcPr>
          <w:p w:rsidR="00D70378" w:rsidRDefault="00D70378" w:rsidP="002F3E4B">
            <w:pPr>
              <w:cnfStyle w:val="000000000000" w:firstRow="0" w:lastRow="0" w:firstColumn="0" w:lastColumn="0" w:oddVBand="0" w:evenVBand="0" w:oddHBand="0" w:evenHBand="0" w:firstRowFirstColumn="0" w:firstRowLastColumn="0" w:lastRowFirstColumn="0" w:lastRowLastColumn="0"/>
            </w:pPr>
            <w:r>
              <w:t>0x2ecbc</w:t>
            </w:r>
          </w:p>
        </w:tc>
      </w:tr>
      <w:tr w:rsidR="00D70378" w:rsidTr="002F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70378" w:rsidRPr="00DF3C25" w:rsidRDefault="00D70378" w:rsidP="002F3E4B">
            <w:pPr>
              <w:rPr>
                <w:b w:val="0"/>
              </w:rPr>
            </w:pPr>
            <w:r w:rsidRPr="00DF3C25">
              <w:rPr>
                <w:b w:val="0"/>
              </w:rPr>
              <w:t>0x7440f</w:t>
            </w:r>
          </w:p>
        </w:tc>
        <w:tc>
          <w:tcPr>
            <w:tcW w:w="4750" w:type="dxa"/>
          </w:tcPr>
          <w:p w:rsidR="00D70378" w:rsidRDefault="00D70378" w:rsidP="002F3E4B">
            <w:pPr>
              <w:cnfStyle w:val="000000100000" w:firstRow="0" w:lastRow="0" w:firstColumn="0" w:lastColumn="0" w:oddVBand="0" w:evenVBand="0" w:oddHBand="1" w:evenHBand="0" w:firstRowFirstColumn="0" w:firstRowLastColumn="0" w:lastRowFirstColumn="0" w:lastRowLastColumn="0"/>
            </w:pPr>
            <w:r>
              <w:t>0x8caaf</w:t>
            </w:r>
          </w:p>
        </w:tc>
      </w:tr>
      <w:tr w:rsidR="00D70378" w:rsidTr="002F3E4B">
        <w:tc>
          <w:tcPr>
            <w:cnfStyle w:val="001000000000" w:firstRow="0" w:lastRow="0" w:firstColumn="1" w:lastColumn="0" w:oddVBand="0" w:evenVBand="0" w:oddHBand="0" w:evenHBand="0" w:firstRowFirstColumn="0" w:firstRowLastColumn="0" w:lastRowFirstColumn="0" w:lastRowLastColumn="0"/>
            <w:tcW w:w="4750" w:type="dxa"/>
          </w:tcPr>
          <w:p w:rsidR="00D70378" w:rsidRPr="00DF3C25" w:rsidRDefault="00D70378" w:rsidP="002F3E4B">
            <w:pPr>
              <w:rPr>
                <w:b w:val="0"/>
              </w:rPr>
            </w:pPr>
            <w:r w:rsidRPr="00DF3C25">
              <w:rPr>
                <w:b w:val="0"/>
              </w:rPr>
              <w:t>0xb6244</w:t>
            </w:r>
          </w:p>
        </w:tc>
        <w:tc>
          <w:tcPr>
            <w:tcW w:w="4750" w:type="dxa"/>
          </w:tcPr>
          <w:p w:rsidR="00D70378" w:rsidRDefault="00D70378" w:rsidP="002F3E4B">
            <w:pPr>
              <w:cnfStyle w:val="000000000000" w:firstRow="0" w:lastRow="0" w:firstColumn="0" w:lastColumn="0" w:oddVBand="0" w:evenVBand="0" w:oddHBand="0" w:evenHBand="0" w:firstRowFirstColumn="0" w:firstRowLastColumn="0" w:lastRowFirstColumn="0" w:lastRowLastColumn="0"/>
            </w:pPr>
            <w:r>
              <w:t>0xce8e4</w:t>
            </w:r>
          </w:p>
        </w:tc>
      </w:tr>
    </w:tbl>
    <w:p w:rsidR="00DA5E40" w:rsidRPr="00DA5E40" w:rsidRDefault="00DA5E40" w:rsidP="00F5598B"/>
    <w:p w:rsidR="00F5598B" w:rsidRDefault="00F5598B" w:rsidP="00F5598B">
      <w:r w:rsidRPr="00D70378">
        <w:t xml:space="preserve">We hebben file6 geopend in HexEditor Neo. </w:t>
      </w:r>
      <w:r>
        <w:t xml:space="preserve">Na het openen van deze file viel het op dat er geen bekende header in stond, maar wel “-ar!” (0x00000020-0x00000023). Vervolgens hebben we op internet naar bekende headers gezocht en vonden we de header “Rar!”. </w:t>
      </w:r>
    </w:p>
    <w:p w:rsidR="00F5598B" w:rsidRPr="00DA5E40" w:rsidRDefault="00F5598B" w:rsidP="00F5598B">
      <w:pPr>
        <w:rPr>
          <w:lang w:val="en-US"/>
        </w:rPr>
      </w:pPr>
      <w:r w:rsidRPr="00DA5E40">
        <w:rPr>
          <w:lang w:val="en-US"/>
        </w:rPr>
        <w:t>“-</w:t>
      </w:r>
      <w:proofErr w:type="spellStart"/>
      <w:r w:rsidRPr="00DA5E40">
        <w:rPr>
          <w:lang w:val="en-US"/>
        </w:rPr>
        <w:t>ar</w:t>
      </w:r>
      <w:proofErr w:type="spellEnd"/>
      <w:r w:rsidRPr="00DA5E40">
        <w:rPr>
          <w:lang w:val="en-US"/>
        </w:rPr>
        <w:t>!” is in hex:</w:t>
      </w:r>
    </w:p>
    <w:p w:rsidR="00F5598B" w:rsidRPr="00DA5E40" w:rsidRDefault="00F5598B" w:rsidP="00F5598B">
      <w:pPr>
        <w:rPr>
          <w:lang w:val="en-US"/>
        </w:rPr>
      </w:pPr>
      <w:r w:rsidRPr="00DA5E40">
        <w:rPr>
          <w:lang w:val="en-US"/>
        </w:rPr>
        <w:t>AD 61 72 21</w:t>
      </w:r>
    </w:p>
    <w:p w:rsidR="003C45F8" w:rsidRDefault="003C45F8" w:rsidP="00F5598B">
      <w:r>
        <w:rPr>
          <w:noProof/>
          <w:lang w:eastAsia="nl-NL"/>
        </w:rPr>
        <w:drawing>
          <wp:inline distT="0" distB="0" distL="0" distR="0" wp14:anchorId="2AF1E2F2" wp14:editId="7DBDEC57">
            <wp:extent cx="5412098" cy="2819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12098" cy="2819400"/>
                    </a:xfrm>
                    <a:prstGeom prst="rect">
                      <a:avLst/>
                    </a:prstGeom>
                  </pic:spPr>
                </pic:pic>
              </a:graphicData>
            </a:graphic>
          </wp:inline>
        </w:drawing>
      </w:r>
    </w:p>
    <w:p w:rsidR="00F5598B" w:rsidRDefault="00F5598B" w:rsidP="00F5598B">
      <w:r>
        <w:t>“Rar!” is in hex:</w:t>
      </w:r>
    </w:p>
    <w:p w:rsidR="00F5598B" w:rsidRDefault="00F5598B" w:rsidP="00F5598B">
      <w:r>
        <w:t>52 61 72 21</w:t>
      </w:r>
    </w:p>
    <w:p w:rsidR="003C45F8" w:rsidRDefault="003C45F8" w:rsidP="00F5598B">
      <w:r>
        <w:rPr>
          <w:noProof/>
          <w:lang w:eastAsia="nl-NL"/>
        </w:rPr>
        <w:lastRenderedPageBreak/>
        <w:drawing>
          <wp:inline distT="0" distB="0" distL="0" distR="0" wp14:anchorId="12A9AC4A" wp14:editId="0CD475FB">
            <wp:extent cx="5430982" cy="282577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6129" cy="2828451"/>
                    </a:xfrm>
                    <a:prstGeom prst="rect">
                      <a:avLst/>
                    </a:prstGeom>
                  </pic:spPr>
                </pic:pic>
              </a:graphicData>
            </a:graphic>
          </wp:inline>
        </w:drawing>
      </w:r>
    </w:p>
    <w:p w:rsidR="003C45F8" w:rsidRDefault="00F5598B" w:rsidP="00F5598B">
      <w:r>
        <w:t xml:space="preserve">Vervolgens hebben we “AD” veranderd in “52” en het bestand opgeslagen als “file6.rar”. Dit is een non-corrupted bestand geworden wat we konden openen met Winrar. </w:t>
      </w:r>
    </w:p>
    <w:p w:rsidR="003C45F8" w:rsidRDefault="003C45F8" w:rsidP="00F5598B">
      <w:r>
        <w:rPr>
          <w:noProof/>
          <w:lang w:eastAsia="nl-NL"/>
        </w:rPr>
        <w:drawing>
          <wp:inline distT="0" distB="0" distL="0" distR="0" wp14:anchorId="1855923A" wp14:editId="44EDAEF1">
            <wp:extent cx="3576478" cy="2251363"/>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7167" cy="2251797"/>
                    </a:xfrm>
                    <a:prstGeom prst="rect">
                      <a:avLst/>
                    </a:prstGeom>
                  </pic:spPr>
                </pic:pic>
              </a:graphicData>
            </a:graphic>
          </wp:inline>
        </w:drawing>
      </w:r>
    </w:p>
    <w:p w:rsidR="003C45F8" w:rsidRDefault="003C45F8" w:rsidP="00F5598B">
      <w:r>
        <w:t>De .rar bevat de file “x”.</w:t>
      </w:r>
    </w:p>
    <w:p w:rsidR="003C45F8" w:rsidRDefault="003C45F8" w:rsidP="00F5598B">
      <w:r>
        <w:rPr>
          <w:noProof/>
          <w:lang w:eastAsia="nl-NL"/>
        </w:rPr>
        <w:lastRenderedPageBreak/>
        <w:drawing>
          <wp:inline distT="0" distB="0" distL="0" distR="0" wp14:anchorId="36753FF8" wp14:editId="49A93214">
            <wp:extent cx="5157220" cy="3068782"/>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7220" cy="3068782"/>
                    </a:xfrm>
                    <a:prstGeom prst="rect">
                      <a:avLst/>
                    </a:prstGeom>
                  </pic:spPr>
                </pic:pic>
              </a:graphicData>
            </a:graphic>
          </wp:inline>
        </w:drawing>
      </w:r>
    </w:p>
    <w:p w:rsidR="003C45F8" w:rsidRDefault="003C45F8" w:rsidP="00F5598B"/>
    <w:p w:rsidR="003C45F8" w:rsidRDefault="003C45F8" w:rsidP="00F5598B"/>
    <w:p w:rsidR="003C45F8" w:rsidRDefault="003C45F8" w:rsidP="00F5598B"/>
    <w:p w:rsidR="003C45F8" w:rsidRDefault="003C45F8" w:rsidP="00F5598B"/>
    <w:p w:rsidR="003C45F8" w:rsidRDefault="003C45F8" w:rsidP="00F5598B"/>
    <w:p w:rsidR="003C45F8" w:rsidRDefault="003C45F8" w:rsidP="00F5598B"/>
    <w:p w:rsidR="003C45F8" w:rsidRDefault="003C45F8" w:rsidP="00F5598B"/>
    <w:p w:rsidR="003C45F8" w:rsidRDefault="00332818" w:rsidP="00F5598B">
      <w:r>
        <w:t xml:space="preserve">Bestand “x” hebben we wederom geopend in HexEditor Neo. </w:t>
      </w:r>
    </w:p>
    <w:p w:rsidR="003C45F8" w:rsidRDefault="003C45F8" w:rsidP="00F5598B">
      <w:r>
        <w:rPr>
          <w:noProof/>
          <w:lang w:eastAsia="nl-NL"/>
        </w:rPr>
        <w:drawing>
          <wp:inline distT="0" distB="0" distL="0" distR="0" wp14:anchorId="3F1FD853" wp14:editId="4E25EC97">
            <wp:extent cx="5043055" cy="2617499"/>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3055" cy="2617499"/>
                    </a:xfrm>
                    <a:prstGeom prst="rect">
                      <a:avLst/>
                    </a:prstGeom>
                  </pic:spPr>
                </pic:pic>
              </a:graphicData>
            </a:graphic>
          </wp:inline>
        </w:drawing>
      </w:r>
    </w:p>
    <w:p w:rsidR="00F5598B" w:rsidRDefault="00332818" w:rsidP="00F5598B">
      <w:r>
        <w:lastRenderedPageBreak/>
        <w:t xml:space="preserve">Hier viel op dat de file geen header bevatte, maar wel “HIRD”, “pYH” en “ItEM”. Vanuit eerdere opdrachten hebben we geleerd dat “HIRD” geen correcte header is, maar “IHDR” wel. Na het opzoeken van deze header, vonden we dat dit onderdeel is van een .PNG bestand. </w:t>
      </w:r>
    </w:p>
    <w:p w:rsidR="00332818" w:rsidRDefault="00332818" w:rsidP="00F5598B">
      <w:r>
        <w:t xml:space="preserve">Om de header van “HIRD” naar “IHDR” te krijgen, moeten in groepjes van twee, iedere tweede bit met iedere eerste bit verwisseld worden. Om dit voor elkaar te krijgen hebben we gebruik gemaakt van de “Byte Swap” functie binnen HexEditor Neo. </w:t>
      </w:r>
      <w:r w:rsidR="003C45F8">
        <w:t>Deze is te openen via Operations &gt; Byte Swap.</w:t>
      </w:r>
    </w:p>
    <w:p w:rsidR="003C45F8" w:rsidRDefault="003C45F8" w:rsidP="00F5598B">
      <w:r>
        <w:rPr>
          <w:noProof/>
          <w:lang w:eastAsia="nl-NL"/>
        </w:rPr>
        <w:drawing>
          <wp:inline distT="0" distB="0" distL="0" distR="0">
            <wp:extent cx="5238457" cy="2715491"/>
            <wp:effectExtent l="0" t="0" r="635"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457" cy="2715491"/>
                    </a:xfrm>
                    <a:prstGeom prst="rect">
                      <a:avLst/>
                    </a:prstGeom>
                  </pic:spPr>
                </pic:pic>
              </a:graphicData>
            </a:graphic>
          </wp:inline>
        </w:drawing>
      </w:r>
    </w:p>
    <w:p w:rsidR="003C45F8" w:rsidRDefault="003C45F8" w:rsidP="00F5598B">
      <w:r>
        <w:rPr>
          <w:noProof/>
          <w:lang w:eastAsia="nl-NL"/>
        </w:rPr>
        <w:drawing>
          <wp:inline distT="0" distB="0" distL="0" distR="0" wp14:anchorId="77EE7548" wp14:editId="328E0D60">
            <wp:extent cx="5943600" cy="308933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9332"/>
                    </a:xfrm>
                    <a:prstGeom prst="rect">
                      <a:avLst/>
                    </a:prstGeom>
                  </pic:spPr>
                </pic:pic>
              </a:graphicData>
            </a:graphic>
          </wp:inline>
        </w:drawing>
      </w:r>
    </w:p>
    <w:p w:rsidR="003C45F8" w:rsidRDefault="003C45F8" w:rsidP="00F5598B">
      <w:r>
        <w:t>De “byte swap” hebben we uitgevoerd over de gehele file, waarna de headers zichtbaar waren als “IHDR”, “pHY” en “tIME”.</w:t>
      </w:r>
    </w:p>
    <w:p w:rsidR="003C45F8" w:rsidRDefault="003C45F8" w:rsidP="00F5598B">
      <w:r>
        <w:rPr>
          <w:noProof/>
          <w:lang w:eastAsia="nl-NL"/>
        </w:rPr>
        <w:lastRenderedPageBreak/>
        <w:drawing>
          <wp:inline distT="0" distB="0" distL="0" distR="0" wp14:anchorId="7FF2820A" wp14:editId="2D6FE26B">
            <wp:extent cx="5271892" cy="2736272"/>
            <wp:effectExtent l="0" t="0" r="508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1892" cy="2736272"/>
                    </a:xfrm>
                    <a:prstGeom prst="rect">
                      <a:avLst/>
                    </a:prstGeom>
                  </pic:spPr>
                </pic:pic>
              </a:graphicData>
            </a:graphic>
          </wp:inline>
        </w:drawing>
      </w:r>
    </w:p>
    <w:p w:rsidR="00332818" w:rsidRDefault="00332818" w:rsidP="00F5598B">
      <w:r>
        <w:t xml:space="preserve">Na het uitvoeren van deze functie hebben we het bestand opgeslagen als x.png en geprobeerd te openen. Hierbij kregen we de melding dat het bestand corrupted was en niet geopend kon worden. </w:t>
      </w:r>
    </w:p>
    <w:p w:rsidR="00332818" w:rsidRDefault="00332818" w:rsidP="00F5598B">
      <w:r>
        <w:t xml:space="preserve">Vervolgens x.png geopend in HexEditor Neo en nogmaals de header bestudeerd. Hier stond in plaintext geen “png”. Na het opzoeken van de PNG specificaties hebben we de volgende hex-values aangepast naar de juiste waarden van de png header: </w:t>
      </w:r>
    </w:p>
    <w:p w:rsidR="00332818" w:rsidRPr="00DA5E40" w:rsidRDefault="00332818" w:rsidP="00F5598B">
      <w:pPr>
        <w:rPr>
          <w:lang w:val="en-US"/>
        </w:rPr>
      </w:pPr>
      <w:r w:rsidRPr="00DA5E40">
        <w:rPr>
          <w:lang w:val="en-US"/>
        </w:rPr>
        <w:t xml:space="preserve">“76 </w:t>
      </w:r>
      <w:proofErr w:type="spellStart"/>
      <w:r w:rsidRPr="00DA5E40">
        <w:rPr>
          <w:lang w:val="en-US"/>
        </w:rPr>
        <w:t>af</w:t>
      </w:r>
      <w:proofErr w:type="spellEnd"/>
      <w:r w:rsidRPr="00DA5E40">
        <w:rPr>
          <w:lang w:val="en-US"/>
        </w:rPr>
        <w:t xml:space="preserve"> b1 b8 0d 0a 1a 0a” </w:t>
      </w:r>
      <w:proofErr w:type="spellStart"/>
      <w:r w:rsidRPr="00DA5E40">
        <w:rPr>
          <w:lang w:val="en-US"/>
        </w:rPr>
        <w:t>naar</w:t>
      </w:r>
      <w:proofErr w:type="spellEnd"/>
      <w:r w:rsidRPr="00DA5E40">
        <w:rPr>
          <w:lang w:val="en-US"/>
        </w:rPr>
        <w:t xml:space="preserve"> “89 50 4e 47 0d 0a 1a 0a”.</w:t>
      </w:r>
    </w:p>
    <w:p w:rsidR="003C45F8" w:rsidRDefault="003C45F8" w:rsidP="00F5598B">
      <w:r>
        <w:rPr>
          <w:noProof/>
          <w:lang w:eastAsia="nl-NL"/>
        </w:rPr>
        <w:drawing>
          <wp:inline distT="0" distB="0" distL="0" distR="0" wp14:anchorId="4D3562E3" wp14:editId="67A02741">
            <wp:extent cx="4585584" cy="2382982"/>
            <wp:effectExtent l="0" t="0" r="571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5584" cy="2382982"/>
                    </a:xfrm>
                    <a:prstGeom prst="rect">
                      <a:avLst/>
                    </a:prstGeom>
                  </pic:spPr>
                </pic:pic>
              </a:graphicData>
            </a:graphic>
          </wp:inline>
        </w:drawing>
      </w:r>
    </w:p>
    <w:p w:rsidR="003C45F8" w:rsidRDefault="003C45F8" w:rsidP="00F5598B">
      <w:r>
        <w:rPr>
          <w:noProof/>
          <w:lang w:eastAsia="nl-NL"/>
        </w:rPr>
        <w:lastRenderedPageBreak/>
        <w:drawing>
          <wp:inline distT="0" distB="0" distL="0" distR="0" wp14:anchorId="445BE09B" wp14:editId="477F21B0">
            <wp:extent cx="4598915" cy="23899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8915" cy="2389910"/>
                    </a:xfrm>
                    <a:prstGeom prst="rect">
                      <a:avLst/>
                    </a:prstGeom>
                  </pic:spPr>
                </pic:pic>
              </a:graphicData>
            </a:graphic>
          </wp:inline>
        </w:drawing>
      </w:r>
    </w:p>
    <w:p w:rsidR="00332818" w:rsidRDefault="00332818" w:rsidP="00F5598B">
      <w:r>
        <w:t>Vervolgens het bestand opgeslagen als “x2.png”.</w:t>
      </w:r>
    </w:p>
    <w:p w:rsidR="00332818" w:rsidRDefault="00332818" w:rsidP="00F5598B">
      <w:r>
        <w:t xml:space="preserve">Dit bestand konden we vervolgens wel openen en hierin vonden we het verborgen bericht: </w:t>
      </w:r>
    </w:p>
    <w:p w:rsidR="00332818" w:rsidRPr="00DA5E40" w:rsidRDefault="00332818" w:rsidP="00F5598B">
      <w:pPr>
        <w:rPr>
          <w:lang w:val="en-US"/>
        </w:rPr>
      </w:pPr>
      <w:r w:rsidRPr="00DA5E40">
        <w:rPr>
          <w:lang w:val="en-US"/>
        </w:rPr>
        <w:t>“It’s true. All of it.”</w:t>
      </w:r>
    </w:p>
    <w:p w:rsidR="00332818" w:rsidRDefault="00DF3C25" w:rsidP="00F5598B">
      <w:r>
        <w:rPr>
          <w:noProof/>
          <w:lang w:eastAsia="nl-NL"/>
        </w:rPr>
        <w:drawing>
          <wp:inline distT="0" distB="0" distL="0" distR="0" wp14:anchorId="16AF8681" wp14:editId="43D184C8">
            <wp:extent cx="4125778" cy="2140527"/>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5778" cy="2140527"/>
                    </a:xfrm>
                    <a:prstGeom prst="rect">
                      <a:avLst/>
                    </a:prstGeom>
                  </pic:spPr>
                </pic:pic>
              </a:graphicData>
            </a:graphic>
          </wp:inline>
        </w:drawing>
      </w:r>
    </w:p>
    <w:p w:rsidR="00F5598B" w:rsidRDefault="00332818" w:rsidP="00F5598B">
      <w:r>
        <w:t>Vervolgens hebben we</w:t>
      </w:r>
      <w:r w:rsidR="00F5598B" w:rsidRPr="00F5598B">
        <w:t xml:space="preserve"> file6 gecarved met foremost</w:t>
      </w:r>
      <w:r>
        <w:t xml:space="preserve"> om overige bestanden uit file6 te halen</w:t>
      </w:r>
      <w:r w:rsidR="00F5598B" w:rsidRPr="00F5598B">
        <w:t>. Deze tool heeft 8 bmp files gevonden op basis van header informatie, echter zijn deze files corrupted of incomplete.</w:t>
      </w:r>
      <w:r>
        <w:t xml:space="preserve"> De files hebben de volgende offsets: </w:t>
      </w:r>
    </w:p>
    <w:p w:rsidR="00DF3C25" w:rsidRDefault="00DF3C25" w:rsidP="00F5598B"/>
    <w:p w:rsidR="00DF3C25" w:rsidRDefault="00DF3C25" w:rsidP="00DF3C25">
      <w:r>
        <w:br w:type="page"/>
      </w:r>
    </w:p>
    <w:p w:rsidR="00DF3C25" w:rsidRPr="00DA5E40" w:rsidRDefault="00DF3C25" w:rsidP="00DF3C25">
      <w:pPr>
        <w:pStyle w:val="Heading1"/>
        <w:rPr>
          <w:lang w:val="en-US"/>
        </w:rPr>
      </w:pPr>
      <w:r w:rsidRPr="00DA5E40">
        <w:rPr>
          <w:lang w:val="en-US"/>
        </w:rPr>
        <w:lastRenderedPageBreak/>
        <w:t>Tools</w:t>
      </w:r>
    </w:p>
    <w:p w:rsidR="00DF3C25" w:rsidRPr="00DA5E40" w:rsidRDefault="00DF3C25" w:rsidP="00F5598B">
      <w:pPr>
        <w:rPr>
          <w:lang w:val="en-US"/>
        </w:rPr>
      </w:pPr>
      <w:r w:rsidRPr="00DA5E40">
        <w:rPr>
          <w:lang w:val="en-US"/>
        </w:rPr>
        <w:t>HHD Software Hex Editor Neo (</w:t>
      </w:r>
      <w:proofErr w:type="spellStart"/>
      <w:r w:rsidRPr="00DA5E40">
        <w:rPr>
          <w:lang w:val="en-US"/>
        </w:rPr>
        <w:t>Adminsitrator</w:t>
      </w:r>
      <w:proofErr w:type="spellEnd"/>
      <w:r w:rsidRPr="00DA5E40">
        <w:rPr>
          <w:lang w:val="en-US"/>
        </w:rPr>
        <w:t>) (x64 edition) Ultimate Edition. Version 6.10.02.5330</w:t>
      </w:r>
    </w:p>
    <w:p w:rsidR="00DF3C25" w:rsidRPr="00DA5E40" w:rsidRDefault="00EC4FC8" w:rsidP="00F5598B">
      <w:pPr>
        <w:rPr>
          <w:lang w:val="en-US"/>
        </w:rPr>
      </w:pPr>
      <w:hyperlink r:id="rId19" w:history="1">
        <w:r w:rsidR="00DF3C25" w:rsidRPr="00DA5E40">
          <w:rPr>
            <w:rStyle w:val="Hyperlink"/>
            <w:lang w:val="en-US"/>
          </w:rPr>
          <w:t>http://www.hhdsoftware.com/Downloads</w:t>
        </w:r>
      </w:hyperlink>
    </w:p>
    <w:p w:rsidR="00DA5E40" w:rsidRDefault="00DF3C25" w:rsidP="00F5598B">
      <w:r w:rsidRPr="00DA5E40">
        <w:t xml:space="preserve">Foremost </w:t>
      </w:r>
      <w:r w:rsidR="00DA5E40" w:rsidRPr="00DA5E40">
        <w:t>en Digital Forensics Framework, beide tools zijn beschikbaar in het Kali linux distributie.</w:t>
      </w:r>
    </w:p>
    <w:p w:rsidR="00DA5E40" w:rsidRDefault="00DA5E40" w:rsidP="00F5598B">
      <w:hyperlink r:id="rId20" w:history="1">
        <w:r w:rsidRPr="00F2353D">
          <w:rPr>
            <w:rStyle w:val="Hyperlink"/>
          </w:rPr>
          <w:t>https://www.kali.org/</w:t>
        </w:r>
      </w:hyperlink>
    </w:p>
    <w:p w:rsidR="00DA5E40" w:rsidRPr="00DA5E40" w:rsidRDefault="00DA5E40" w:rsidP="00F5598B"/>
    <w:p w:rsidR="00DF3C25" w:rsidRPr="00DA5E40" w:rsidRDefault="00DF3C25" w:rsidP="00DF3C25">
      <w:pPr>
        <w:pStyle w:val="Heading1"/>
        <w:rPr>
          <w:lang w:val="en-US"/>
        </w:rPr>
      </w:pPr>
      <w:proofErr w:type="spellStart"/>
      <w:r w:rsidRPr="00DA5E40">
        <w:rPr>
          <w:lang w:val="en-US"/>
        </w:rPr>
        <w:t>Bronnen</w:t>
      </w:r>
      <w:proofErr w:type="spellEnd"/>
    </w:p>
    <w:p w:rsidR="00DF3C25" w:rsidRPr="00DA5E40" w:rsidRDefault="00EC4FC8" w:rsidP="00DF3C25">
      <w:pPr>
        <w:rPr>
          <w:lang w:val="en-US"/>
        </w:rPr>
      </w:pPr>
      <w:hyperlink r:id="rId21" w:history="1">
        <w:r w:rsidR="00DF3C25" w:rsidRPr="00DA5E40">
          <w:rPr>
            <w:rStyle w:val="Hyperlink"/>
            <w:lang w:val="en-US"/>
          </w:rPr>
          <w:t>http://www.forensicswiki.org/wiki/RAR</w:t>
        </w:r>
      </w:hyperlink>
    </w:p>
    <w:p w:rsidR="00DF3C25" w:rsidRPr="00DA5E40" w:rsidRDefault="00EC4FC8" w:rsidP="00DF3C25">
      <w:pPr>
        <w:rPr>
          <w:lang w:val="en-US"/>
        </w:rPr>
      </w:pPr>
      <w:hyperlink r:id="rId22" w:history="1">
        <w:r w:rsidR="00DF3C25" w:rsidRPr="00DA5E40">
          <w:rPr>
            <w:rStyle w:val="Hyperlink"/>
            <w:lang w:val="en-US"/>
          </w:rPr>
          <w:t>http://www.libpng.org/pub/png/spec/1.2/PNG-Structure.html</w:t>
        </w:r>
      </w:hyperlink>
    </w:p>
    <w:p w:rsidR="00DF3C25" w:rsidRPr="00DA5E40" w:rsidRDefault="00EC4FC8" w:rsidP="00DF3C25">
      <w:pPr>
        <w:rPr>
          <w:lang w:val="en-US"/>
        </w:rPr>
      </w:pPr>
      <w:hyperlink r:id="rId23" w:history="1">
        <w:r w:rsidR="00DF3C25" w:rsidRPr="00DA5E40">
          <w:rPr>
            <w:rStyle w:val="Hyperlink"/>
            <w:lang w:val="en-US"/>
          </w:rPr>
          <w:t>https://en.wikipedia.org/wiki/Hexadecimal</w:t>
        </w:r>
      </w:hyperlink>
    </w:p>
    <w:p w:rsidR="00DF3C25" w:rsidRPr="00DA5E40" w:rsidRDefault="00EC4FC8" w:rsidP="00DF3C25">
      <w:pPr>
        <w:rPr>
          <w:lang w:val="en-US"/>
        </w:rPr>
      </w:pPr>
      <w:hyperlink r:id="rId24" w:history="1">
        <w:r w:rsidR="00DF3C25" w:rsidRPr="00DA5E40">
          <w:rPr>
            <w:rStyle w:val="Hyperlink"/>
            <w:lang w:val="en-US"/>
          </w:rPr>
          <w:t>http://www.scadacore.com/field-applications/programming-calculators/online-hex-converter/</w:t>
        </w:r>
      </w:hyperlink>
    </w:p>
    <w:p w:rsidR="00DF3C25" w:rsidRPr="00DA5E40" w:rsidRDefault="00EC4FC8" w:rsidP="00DF3C25">
      <w:pPr>
        <w:rPr>
          <w:lang w:val="en-US"/>
        </w:rPr>
      </w:pPr>
      <w:hyperlink r:id="rId25" w:history="1">
        <w:r w:rsidR="00DF3C25" w:rsidRPr="00DA5E40">
          <w:rPr>
            <w:rStyle w:val="Hyperlink"/>
            <w:lang w:val="en-US"/>
          </w:rPr>
          <w:t>http://www.garykessler.net/library/file_sigs.html</w:t>
        </w:r>
      </w:hyperlink>
    </w:p>
    <w:p w:rsidR="00DF3C25" w:rsidRPr="00DA5E40" w:rsidRDefault="00DF3C25" w:rsidP="00DF3C25">
      <w:pPr>
        <w:rPr>
          <w:lang w:val="en-US"/>
        </w:rPr>
      </w:pPr>
    </w:p>
    <w:p w:rsidR="00DF3C25" w:rsidRPr="00DA5E40" w:rsidRDefault="00DF3C25" w:rsidP="00DF3C25">
      <w:pPr>
        <w:rPr>
          <w:lang w:val="en-US"/>
        </w:rPr>
      </w:pPr>
    </w:p>
    <w:p w:rsidR="00DF3C25" w:rsidRPr="00DA5E40" w:rsidRDefault="00DF3C25" w:rsidP="00F5598B">
      <w:pPr>
        <w:rPr>
          <w:lang w:val="en-US"/>
        </w:rPr>
      </w:pPr>
    </w:p>
    <w:p w:rsidR="00DF3C25" w:rsidRPr="00DA5E40" w:rsidRDefault="00DF3C25" w:rsidP="00F5598B">
      <w:pPr>
        <w:rPr>
          <w:lang w:val="en-US"/>
        </w:rPr>
      </w:pPr>
    </w:p>
    <w:sectPr w:rsidR="00DF3C25" w:rsidRPr="00DA5E4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FC8" w:rsidRDefault="00EC4FC8" w:rsidP="00AB49AE">
      <w:pPr>
        <w:spacing w:after="0" w:line="240" w:lineRule="auto"/>
      </w:pPr>
      <w:r>
        <w:separator/>
      </w:r>
    </w:p>
  </w:endnote>
  <w:endnote w:type="continuationSeparator" w:id="0">
    <w:p w:rsidR="00EC4FC8" w:rsidRDefault="00EC4FC8" w:rsidP="00AB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8B" w:rsidRDefault="00564454">
    <w:pPr>
      <w:pStyle w:val="Footer"/>
    </w:pPr>
    <w:r w:rsidRPr="00AB49AE">
      <w:t>MICT1 –</w:t>
    </w:r>
    <w:r w:rsidR="00F5598B">
      <w:t xml:space="preserve"> Exercise Week 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FC8" w:rsidRDefault="00EC4FC8" w:rsidP="00AB49AE">
      <w:pPr>
        <w:spacing w:after="0" w:line="240" w:lineRule="auto"/>
      </w:pPr>
      <w:r>
        <w:separator/>
      </w:r>
    </w:p>
  </w:footnote>
  <w:footnote w:type="continuationSeparator" w:id="0">
    <w:p w:rsidR="00EC4FC8" w:rsidRDefault="00EC4FC8" w:rsidP="00AB4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F09B5"/>
    <w:multiLevelType w:val="hybridMultilevel"/>
    <w:tmpl w:val="FAFEAD8C"/>
    <w:lvl w:ilvl="0" w:tplc="5EF43794">
      <w:start w:val="1"/>
      <w:numFmt w:val="decimal"/>
      <w:lvlText w:val="%1."/>
      <w:lvlJc w:val="left"/>
      <w:pPr>
        <w:ind w:left="1080" w:hanging="720"/>
      </w:pPr>
      <w:rPr>
        <w:rFonts w:hint="default"/>
      </w:rPr>
    </w:lvl>
    <w:lvl w:ilvl="1" w:tplc="6256FDC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84B21"/>
    <w:multiLevelType w:val="hybridMultilevel"/>
    <w:tmpl w:val="CC5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73AFF"/>
    <w:multiLevelType w:val="hybridMultilevel"/>
    <w:tmpl w:val="55C25BD0"/>
    <w:lvl w:ilvl="0" w:tplc="5EF43794">
      <w:start w:val="1"/>
      <w:numFmt w:val="decimal"/>
      <w:lvlText w:val="%1."/>
      <w:lvlJc w:val="left"/>
      <w:pPr>
        <w:ind w:left="1080" w:hanging="720"/>
      </w:pPr>
      <w:rPr>
        <w:rFonts w:hint="default"/>
      </w:rPr>
    </w:lvl>
    <w:lvl w:ilvl="1" w:tplc="5EF4379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236CA"/>
    <w:multiLevelType w:val="hybridMultilevel"/>
    <w:tmpl w:val="3086F7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91"/>
    <w:rsid w:val="000141D9"/>
    <w:rsid w:val="00034536"/>
    <w:rsid w:val="000444CE"/>
    <w:rsid w:val="000F7ABA"/>
    <w:rsid w:val="0014146C"/>
    <w:rsid w:val="00142077"/>
    <w:rsid w:val="00160376"/>
    <w:rsid w:val="00190C91"/>
    <w:rsid w:val="001C1E9B"/>
    <w:rsid w:val="001D4C12"/>
    <w:rsid w:val="001F6312"/>
    <w:rsid w:val="00200D57"/>
    <w:rsid w:val="002D04F4"/>
    <w:rsid w:val="00312DE9"/>
    <w:rsid w:val="00332818"/>
    <w:rsid w:val="003C1CCE"/>
    <w:rsid w:val="003C45F8"/>
    <w:rsid w:val="00411D57"/>
    <w:rsid w:val="00424F94"/>
    <w:rsid w:val="00495779"/>
    <w:rsid w:val="004F7036"/>
    <w:rsid w:val="00530679"/>
    <w:rsid w:val="00543C81"/>
    <w:rsid w:val="00564454"/>
    <w:rsid w:val="005860AB"/>
    <w:rsid w:val="005A2067"/>
    <w:rsid w:val="00657CED"/>
    <w:rsid w:val="007143B2"/>
    <w:rsid w:val="00746658"/>
    <w:rsid w:val="007D218F"/>
    <w:rsid w:val="007D5620"/>
    <w:rsid w:val="008174D4"/>
    <w:rsid w:val="00863EAA"/>
    <w:rsid w:val="008B26F9"/>
    <w:rsid w:val="009B7551"/>
    <w:rsid w:val="009F35C5"/>
    <w:rsid w:val="009F7574"/>
    <w:rsid w:val="00A47C8F"/>
    <w:rsid w:val="00AB49AE"/>
    <w:rsid w:val="00AC0C92"/>
    <w:rsid w:val="00AC37A2"/>
    <w:rsid w:val="00AD2E68"/>
    <w:rsid w:val="00B11230"/>
    <w:rsid w:val="00B26FDE"/>
    <w:rsid w:val="00B77C98"/>
    <w:rsid w:val="00BA5738"/>
    <w:rsid w:val="00BC3B4B"/>
    <w:rsid w:val="00BE3C5A"/>
    <w:rsid w:val="00C207D9"/>
    <w:rsid w:val="00C508FB"/>
    <w:rsid w:val="00C53FF5"/>
    <w:rsid w:val="00C97156"/>
    <w:rsid w:val="00CA4075"/>
    <w:rsid w:val="00CC1AAC"/>
    <w:rsid w:val="00D30D26"/>
    <w:rsid w:val="00D63D0A"/>
    <w:rsid w:val="00D70378"/>
    <w:rsid w:val="00D82D23"/>
    <w:rsid w:val="00DA5E40"/>
    <w:rsid w:val="00DF3C25"/>
    <w:rsid w:val="00DF5B9B"/>
    <w:rsid w:val="00E31A64"/>
    <w:rsid w:val="00EC4FC8"/>
    <w:rsid w:val="00EC6739"/>
    <w:rsid w:val="00ED35A9"/>
    <w:rsid w:val="00EE396F"/>
    <w:rsid w:val="00F159A8"/>
    <w:rsid w:val="00F2607A"/>
    <w:rsid w:val="00F5598B"/>
    <w:rsid w:val="00FB256B"/>
    <w:rsid w:val="00FD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9FD5"/>
  <w15:docId w15:val="{C882380A-B383-4B19-BF90-BCE9AE5A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8B2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6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B4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AE"/>
  </w:style>
  <w:style w:type="paragraph" w:styleId="Footer">
    <w:name w:val="footer"/>
    <w:basedOn w:val="Normal"/>
    <w:link w:val="FooterChar"/>
    <w:uiPriority w:val="99"/>
    <w:unhideWhenUsed/>
    <w:rsid w:val="00AB4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AE"/>
  </w:style>
  <w:style w:type="table" w:styleId="TableGrid">
    <w:name w:val="Table Grid"/>
    <w:basedOn w:val="TableNormal"/>
    <w:uiPriority w:val="39"/>
    <w:rsid w:val="0031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12D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12DE9"/>
    <w:pPr>
      <w:spacing w:after="200" w:line="240" w:lineRule="auto"/>
    </w:pPr>
    <w:rPr>
      <w:i/>
      <w:iCs/>
      <w:color w:val="44546A" w:themeColor="text2"/>
      <w:sz w:val="18"/>
      <w:szCs w:val="18"/>
    </w:rPr>
  </w:style>
  <w:style w:type="paragraph" w:styleId="ListParagraph">
    <w:name w:val="List Paragraph"/>
    <w:basedOn w:val="Normal"/>
    <w:uiPriority w:val="34"/>
    <w:qFormat/>
    <w:rsid w:val="00034536"/>
    <w:pPr>
      <w:ind w:left="720"/>
      <w:contextualSpacing/>
    </w:pPr>
  </w:style>
  <w:style w:type="table" w:customStyle="1" w:styleId="ListTable4-Accent11">
    <w:name w:val="List Table 4 - Accent 11"/>
    <w:basedOn w:val="TableNormal"/>
    <w:uiPriority w:val="49"/>
    <w:rsid w:val="00C508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1D4C12"/>
    <w:rPr>
      <w:color w:val="0563C1" w:themeColor="hyperlink"/>
      <w:u w:val="single"/>
    </w:rPr>
  </w:style>
  <w:style w:type="paragraph" w:styleId="BalloonText">
    <w:name w:val="Balloon Text"/>
    <w:basedOn w:val="Normal"/>
    <w:link w:val="BalloonTextChar"/>
    <w:uiPriority w:val="99"/>
    <w:semiHidden/>
    <w:unhideWhenUsed/>
    <w:rsid w:val="001F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312"/>
    <w:rPr>
      <w:rFonts w:ascii="Tahoma" w:hAnsi="Tahoma" w:cs="Tahoma"/>
      <w:sz w:val="16"/>
      <w:szCs w:val="16"/>
    </w:rPr>
  </w:style>
  <w:style w:type="character" w:styleId="FollowedHyperlink">
    <w:name w:val="FollowedHyperlink"/>
    <w:basedOn w:val="DefaultParagraphFont"/>
    <w:uiPriority w:val="99"/>
    <w:semiHidden/>
    <w:unhideWhenUsed/>
    <w:rsid w:val="00D82D23"/>
    <w:rPr>
      <w:color w:val="954F72" w:themeColor="followedHyperlink"/>
      <w:u w:val="single"/>
    </w:rPr>
  </w:style>
  <w:style w:type="table" w:customStyle="1" w:styleId="ListTable4-Accent12">
    <w:name w:val="List Table 4 - Accent 12"/>
    <w:basedOn w:val="TableNormal"/>
    <w:uiPriority w:val="49"/>
    <w:rsid w:val="00D30D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F55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9639">
      <w:bodyDiv w:val="1"/>
      <w:marLeft w:val="0"/>
      <w:marRight w:val="0"/>
      <w:marTop w:val="0"/>
      <w:marBottom w:val="0"/>
      <w:divBdr>
        <w:top w:val="none" w:sz="0" w:space="0" w:color="auto"/>
        <w:left w:val="none" w:sz="0" w:space="0" w:color="auto"/>
        <w:bottom w:val="none" w:sz="0" w:space="0" w:color="auto"/>
        <w:right w:val="none" w:sz="0" w:space="0" w:color="auto"/>
      </w:divBdr>
    </w:div>
    <w:div w:id="1068304855">
      <w:bodyDiv w:val="1"/>
      <w:marLeft w:val="0"/>
      <w:marRight w:val="0"/>
      <w:marTop w:val="0"/>
      <w:marBottom w:val="0"/>
      <w:divBdr>
        <w:top w:val="none" w:sz="0" w:space="0" w:color="auto"/>
        <w:left w:val="none" w:sz="0" w:space="0" w:color="auto"/>
        <w:bottom w:val="none" w:sz="0" w:space="0" w:color="auto"/>
        <w:right w:val="none" w:sz="0" w:space="0" w:color="auto"/>
      </w:divBdr>
    </w:div>
    <w:div w:id="1201623276">
      <w:bodyDiv w:val="1"/>
      <w:marLeft w:val="0"/>
      <w:marRight w:val="0"/>
      <w:marTop w:val="0"/>
      <w:marBottom w:val="0"/>
      <w:divBdr>
        <w:top w:val="none" w:sz="0" w:space="0" w:color="auto"/>
        <w:left w:val="none" w:sz="0" w:space="0" w:color="auto"/>
        <w:bottom w:val="none" w:sz="0" w:space="0" w:color="auto"/>
        <w:right w:val="none" w:sz="0" w:space="0" w:color="auto"/>
      </w:divBdr>
    </w:div>
    <w:div w:id="1797026473">
      <w:bodyDiv w:val="1"/>
      <w:marLeft w:val="0"/>
      <w:marRight w:val="0"/>
      <w:marTop w:val="0"/>
      <w:marBottom w:val="0"/>
      <w:divBdr>
        <w:top w:val="none" w:sz="0" w:space="0" w:color="auto"/>
        <w:left w:val="none" w:sz="0" w:space="0" w:color="auto"/>
        <w:bottom w:val="none" w:sz="0" w:space="0" w:color="auto"/>
        <w:right w:val="none" w:sz="0" w:space="0" w:color="auto"/>
      </w:divBdr>
    </w:div>
    <w:div w:id="19982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orensicswiki.org/wiki/R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rykessler.net/library/file_sig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l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adacore.com/field-applications/programming-calculators/online-hex-conver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Hexadecima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hhdsoftware.com/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libpng.org/pub/png/spec/1.2/PNG-Structur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m06</b:Tag>
    <b:SourceType>InternetSite</b:SourceType>
    <b:Guid>{09F59C2F-728A-4FE8-86FD-0EE9A1410987}</b:Guid>
    <b:Title>Foremost</b:Title>
    <b:Year>2006</b:Year>
    <b:Author>
      <b:Author>
        <b:NameList>
          <b:Person>
            <b:Last>Namikus</b:Last>
          </b:Person>
        </b:NameList>
      </b:Author>
    </b:Author>
    <b:InternetSiteTitle>foremost.sourceforge.net</b:InternetSiteTitle>
    <b:Month>January</b:Month>
    <b:URL>http://foremost.sourceforge.net/foremost.html</b:URL>
    <b:RefOrder>1</b:RefOrder>
  </b:Source>
</b:Sources>
</file>

<file path=customXml/itemProps1.xml><?xml version="1.0" encoding="utf-8"?>
<ds:datastoreItem xmlns:ds="http://schemas.openxmlformats.org/officeDocument/2006/customXml" ds:itemID="{0F5A5919-0AA2-4161-A757-B90AB7F2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668</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 Deul</dc:creator>
  <cp:lastModifiedBy>Reny</cp:lastModifiedBy>
  <cp:revision>3</cp:revision>
  <dcterms:created xsi:type="dcterms:W3CDTF">2016-04-03T21:48:00Z</dcterms:created>
  <dcterms:modified xsi:type="dcterms:W3CDTF">2016-04-04T09:16:00Z</dcterms:modified>
</cp:coreProperties>
</file>